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5C" w:rsidRPr="0030165C" w:rsidRDefault="0030165C" w:rsidP="0030165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30165C" w:rsidRPr="0030165C" w:rsidRDefault="0030165C" w:rsidP="0030165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65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0165C" w:rsidRPr="0030165C" w:rsidRDefault="0030165C" w:rsidP="0030165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65C" w:rsidRPr="0030165C" w:rsidRDefault="0030165C" w:rsidP="0030165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65C" w:rsidRPr="0030165C" w:rsidRDefault="0030165C" w:rsidP="0030165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65C">
        <w:rPr>
          <w:rFonts w:ascii="Times New Roman" w:eastAsia="Times New Roman" w:hAnsi="Times New Roman" w:cs="Times New Roman"/>
          <w:bCs/>
          <w:sz w:val="28"/>
          <w:szCs w:val="28"/>
        </w:rPr>
        <w:t>19.03.2020 года № 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0165C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30165C" w:rsidRPr="0030165C" w:rsidRDefault="0030165C" w:rsidP="0030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890" w:rsidRDefault="00767890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FB9" w:rsidRDefault="008A6FB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E75E52" w:rsidP="00F42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09.01.20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</w:t>
      </w:r>
      <w:r w:rsidR="00687194" w:rsidRPr="00F80C24">
        <w:rPr>
          <w:rFonts w:ascii="Times New Roman" w:eastAsia="Times New Roman" w:hAnsi="Times New Roman" w:cs="Times New Roman"/>
          <w:sz w:val="28"/>
          <w:szCs w:val="20"/>
        </w:rPr>
        <w:t>администраци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т 08.12.2016 года № 756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                     «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 Комиссии по подготовке проекта правил землепользования и застройк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»,</w:t>
      </w:r>
    </w:p>
    <w:p w:rsidR="003605A8" w:rsidRPr="003605A8" w:rsidRDefault="00A22194" w:rsidP="00F42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6B508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B50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8359E6" w:rsidRPr="008359E6" w:rsidRDefault="008359E6" w:rsidP="0083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E6">
        <w:rPr>
          <w:rFonts w:ascii="Times New Roman" w:eastAsia="Times New Roman" w:hAnsi="Times New Roman" w:cs="Times New Roman"/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001001:125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Карталинский район, поселок Джабык, улица Боровая, 38;</w:t>
      </w:r>
    </w:p>
    <w:p w:rsidR="008359E6" w:rsidRPr="008359E6" w:rsidRDefault="008359E6" w:rsidP="0083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E6">
        <w:rPr>
          <w:rFonts w:ascii="Times New Roman" w:eastAsia="Times New Roman" w:hAnsi="Times New Roman" w:cs="Times New Roman"/>
          <w:sz w:val="28"/>
          <w:szCs w:val="28"/>
        </w:rPr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4701012: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улица Чапаева, 2;</w:t>
      </w:r>
    </w:p>
    <w:p w:rsidR="008359E6" w:rsidRPr="008359E6" w:rsidRDefault="008359E6" w:rsidP="0083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E6">
        <w:rPr>
          <w:rFonts w:ascii="Times New Roman" w:eastAsia="Times New Roman" w:hAnsi="Times New Roman" w:cs="Times New Roman"/>
          <w:sz w:val="28"/>
          <w:szCs w:val="28"/>
        </w:rPr>
        <w:t>3) о выдаче разрешения на  отклонение от предельных  параметров разрешенного строительства в отношении земельного участка с кадастровым номером 74:08:4702032:20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улица Пролетарская, 34;</w:t>
      </w:r>
    </w:p>
    <w:p w:rsidR="008359E6" w:rsidRPr="008359E6" w:rsidRDefault="008359E6" w:rsidP="0083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4) о выдаче разрешения на  отклонение от предельных  параметров разрешенного строительства в отношении земельного участка с кадастровым 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ом 74:08:4701044:18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улица Орская, 67;</w:t>
      </w:r>
    </w:p>
    <w:p w:rsidR="008359E6" w:rsidRPr="008359E6" w:rsidRDefault="008359E6" w:rsidP="0083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E6">
        <w:rPr>
          <w:rFonts w:ascii="Times New Roman" w:eastAsia="Times New Roman" w:hAnsi="Times New Roman" w:cs="Times New Roman"/>
          <w:sz w:val="28"/>
          <w:szCs w:val="28"/>
        </w:rPr>
        <w:t>5) о выдаче разрешения на  отклонение от предельных  параметров разрешенного строительства в отношении земельного участка с кадастровым номером 74:08:4702016:3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улица Гагарина,128;</w:t>
      </w:r>
    </w:p>
    <w:p w:rsidR="008359E6" w:rsidRPr="008359E6" w:rsidRDefault="008359E6" w:rsidP="0083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E6">
        <w:rPr>
          <w:rFonts w:ascii="Times New Roman" w:eastAsia="Times New Roman" w:hAnsi="Times New Roman" w:cs="Times New Roman"/>
          <w:sz w:val="28"/>
          <w:szCs w:val="28"/>
        </w:rPr>
        <w:t>6) о выдаче разрешения на  отклонение от предельных  параметров разрешенного строительства в отношении земельного участка с кадастровым номером 74:08:1101001:77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в 133,2 м</w:t>
      </w:r>
      <w:r>
        <w:rPr>
          <w:rFonts w:ascii="Times New Roman" w:eastAsia="Times New Roman" w:hAnsi="Times New Roman" w:cs="Times New Roman"/>
          <w:sz w:val="28"/>
          <w:szCs w:val="28"/>
        </w:rPr>
        <w:t>етрах</w:t>
      </w:r>
      <w:r w:rsidRPr="008359E6">
        <w:rPr>
          <w:rFonts w:ascii="Times New Roman" w:eastAsia="Times New Roman" w:hAnsi="Times New Roman" w:cs="Times New Roman"/>
          <w:sz w:val="28"/>
          <w:szCs w:val="28"/>
        </w:rPr>
        <w:t xml:space="preserve"> на северо-запад от ориентира по адресу: Челябинская область, Карталинский район, село </w:t>
      </w:r>
      <w:r w:rsidR="00767890">
        <w:rPr>
          <w:rFonts w:ascii="Times New Roman" w:eastAsia="Times New Roman" w:hAnsi="Times New Roman" w:cs="Times New Roman"/>
          <w:sz w:val="28"/>
          <w:szCs w:val="28"/>
        </w:rPr>
        <w:t>Еленинка, улица Будаковой, 36-2.</w:t>
      </w:r>
    </w:p>
    <w:p w:rsidR="00483C59" w:rsidRPr="00483C59" w:rsidRDefault="00483C59" w:rsidP="00F42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</w:t>
      </w:r>
      <w:r w:rsidR="006137D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9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21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59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4. Разместить настоящее распоряжение на официальном сайте администрации Карталинского муниципального района и опубликовать в </w:t>
      </w:r>
      <w:r w:rsidR="00E5449A">
        <w:rPr>
          <w:rFonts w:ascii="Times New Roman" w:eastAsia="Times New Roman" w:hAnsi="Times New Roman" w:cs="Times New Roman"/>
          <w:sz w:val="28"/>
          <w:szCs w:val="20"/>
        </w:rPr>
        <w:t xml:space="preserve">газете «Карталинская новь». </w:t>
      </w:r>
      <w:r w:rsidR="006137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льного района Ломовцева С.В.</w:t>
      </w:r>
    </w:p>
    <w:p w:rsidR="00E5449A" w:rsidRDefault="00E5449A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9A" w:rsidRDefault="00E5449A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890" w:rsidRPr="00F80C24" w:rsidRDefault="00767890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CB" w:rsidRDefault="00AC1ACB" w:rsidP="00E43F02">
      <w:pPr>
        <w:spacing w:after="0" w:line="240" w:lineRule="auto"/>
      </w:pPr>
      <w:r>
        <w:separator/>
      </w:r>
    </w:p>
  </w:endnote>
  <w:endnote w:type="continuationSeparator" w:id="1">
    <w:p w:rsidR="00AC1ACB" w:rsidRDefault="00AC1ACB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CB" w:rsidRDefault="00AC1ACB" w:rsidP="00E43F02">
      <w:pPr>
        <w:spacing w:after="0" w:line="240" w:lineRule="auto"/>
      </w:pPr>
      <w:r>
        <w:separator/>
      </w:r>
    </w:p>
  </w:footnote>
  <w:footnote w:type="continuationSeparator" w:id="1">
    <w:p w:rsidR="00AC1ACB" w:rsidRDefault="00AC1ACB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556C31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6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38C7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5EEE"/>
    <w:rsid w:val="002F4AE2"/>
    <w:rsid w:val="0030165C"/>
    <w:rsid w:val="00302956"/>
    <w:rsid w:val="003039B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77EBB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C7488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56C3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37D0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5085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67890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359E6"/>
    <w:rsid w:val="0084318E"/>
    <w:rsid w:val="00843501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A6FB9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397C"/>
    <w:rsid w:val="00934DF2"/>
    <w:rsid w:val="00940812"/>
    <w:rsid w:val="00942541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1ACB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1471"/>
    <w:rsid w:val="00B94289"/>
    <w:rsid w:val="00B955DE"/>
    <w:rsid w:val="00B968AC"/>
    <w:rsid w:val="00B9784D"/>
    <w:rsid w:val="00BA4E26"/>
    <w:rsid w:val="00BA73EB"/>
    <w:rsid w:val="00BB246A"/>
    <w:rsid w:val="00BB79B8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2FB3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449A"/>
    <w:rsid w:val="00E5706A"/>
    <w:rsid w:val="00E6015D"/>
    <w:rsid w:val="00E63A95"/>
    <w:rsid w:val="00E63CB7"/>
    <w:rsid w:val="00E7023C"/>
    <w:rsid w:val="00E7154A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157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7422-EF04-4981-B813-C0FB5391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19-10-08T07:52:00Z</cp:lastPrinted>
  <dcterms:created xsi:type="dcterms:W3CDTF">2020-03-16T06:21:00Z</dcterms:created>
  <dcterms:modified xsi:type="dcterms:W3CDTF">2020-03-19T09:37:00Z</dcterms:modified>
</cp:coreProperties>
</file>